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54" w:rsidRPr="00BF2F54" w:rsidRDefault="00DC7BD4" w:rsidP="00EE114F">
      <w:pPr>
        <w:tabs>
          <w:tab w:val="left" w:pos="10773"/>
        </w:tabs>
        <w:jc w:val="center"/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77.25pt;visibility:visible">
            <v:imagedata r:id="rId7" o:title="шапка для док"/>
          </v:shape>
        </w:pict>
      </w:r>
    </w:p>
    <w:p w:rsidR="00377EDE" w:rsidRDefault="00895F50" w:rsidP="00EE114F">
      <w:pPr>
        <w:tabs>
          <w:tab w:val="left" w:pos="1077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 К</w:t>
      </w:r>
      <w:r w:rsidR="00377EDE" w:rsidRPr="009A7540">
        <w:rPr>
          <w:b/>
          <w:sz w:val="28"/>
          <w:szCs w:val="28"/>
        </w:rPr>
        <w:t>лиента</w:t>
      </w:r>
    </w:p>
    <w:p w:rsidR="00E6464A" w:rsidRPr="00200C63" w:rsidRDefault="00E14A3D" w:rsidP="00EE114F">
      <w:pPr>
        <w:tabs>
          <w:tab w:val="left" w:pos="10773"/>
        </w:tabs>
        <w:rPr>
          <w:sz w:val="24"/>
          <w:szCs w:val="24"/>
        </w:rPr>
      </w:pPr>
      <w:r>
        <w:rPr>
          <w:sz w:val="24"/>
          <w:szCs w:val="24"/>
        </w:rPr>
        <w:t>ФИО</w:t>
      </w:r>
      <w:r w:rsidR="00BF2F54" w:rsidRPr="00BF2F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</w:t>
      </w:r>
      <w:r w:rsidR="00377EDE" w:rsidRPr="009A7540">
        <w:rPr>
          <w:sz w:val="24"/>
          <w:szCs w:val="24"/>
        </w:rPr>
        <w:t>________________________________________________</w:t>
      </w:r>
      <w:r w:rsidR="00D26E31">
        <w:rPr>
          <w:sz w:val="24"/>
          <w:szCs w:val="24"/>
        </w:rPr>
        <w:t>_______________________</w:t>
      </w:r>
      <w:r w:rsidR="00EE114F">
        <w:rPr>
          <w:sz w:val="24"/>
          <w:szCs w:val="24"/>
        </w:rPr>
        <w:t xml:space="preserve">____________ </w:t>
      </w:r>
      <w:r w:rsidR="00E6464A">
        <w:rPr>
          <w:sz w:val="24"/>
          <w:szCs w:val="24"/>
        </w:rPr>
        <w:t>Телефон для свя</w:t>
      </w:r>
      <w:r w:rsidR="00200C63">
        <w:rPr>
          <w:sz w:val="24"/>
          <w:szCs w:val="24"/>
        </w:rPr>
        <w:t xml:space="preserve">зи </w:t>
      </w:r>
      <w:proofErr w:type="spellStart"/>
      <w:r w:rsidR="00200C63">
        <w:rPr>
          <w:sz w:val="24"/>
          <w:szCs w:val="24"/>
        </w:rPr>
        <w:t>__________________</w:t>
      </w:r>
      <w:r w:rsidR="00EE114F">
        <w:rPr>
          <w:sz w:val="24"/>
          <w:szCs w:val="24"/>
        </w:rPr>
        <w:t>____</w:t>
      </w:r>
      <w:r w:rsidR="00200C63">
        <w:rPr>
          <w:sz w:val="24"/>
          <w:szCs w:val="24"/>
        </w:rPr>
        <w:t>город</w:t>
      </w:r>
      <w:proofErr w:type="spellEnd"/>
      <w:r w:rsidR="00200C63">
        <w:rPr>
          <w:sz w:val="24"/>
          <w:szCs w:val="24"/>
        </w:rPr>
        <w:t xml:space="preserve"> ________________</w:t>
      </w:r>
      <w:r w:rsidR="00EE114F">
        <w:rPr>
          <w:sz w:val="24"/>
          <w:szCs w:val="24"/>
        </w:rPr>
        <w:t>___</w:t>
      </w:r>
      <w:r w:rsidR="00200C63" w:rsidRPr="00200C63">
        <w:rPr>
          <w:sz w:val="24"/>
          <w:szCs w:val="24"/>
        </w:rPr>
        <w:t xml:space="preserve"> </w:t>
      </w:r>
      <w:proofErr w:type="spellStart"/>
      <w:r w:rsidR="00200C63">
        <w:rPr>
          <w:sz w:val="24"/>
          <w:szCs w:val="24"/>
        </w:rPr>
        <w:t>e-ma</w:t>
      </w:r>
      <w:r w:rsidR="00502327">
        <w:rPr>
          <w:sz w:val="24"/>
          <w:szCs w:val="24"/>
          <w:lang w:val="en-US"/>
        </w:rPr>
        <w:t>i</w:t>
      </w:r>
      <w:r w:rsidR="00200C63">
        <w:rPr>
          <w:sz w:val="24"/>
          <w:szCs w:val="24"/>
          <w:lang w:val="en-US"/>
        </w:rPr>
        <w:t>l</w:t>
      </w:r>
      <w:proofErr w:type="spellEnd"/>
      <w:r w:rsidR="00EE114F">
        <w:rPr>
          <w:sz w:val="24"/>
          <w:szCs w:val="24"/>
        </w:rPr>
        <w:t xml:space="preserve"> </w:t>
      </w:r>
      <w:r w:rsidR="00200C63">
        <w:rPr>
          <w:sz w:val="24"/>
          <w:szCs w:val="24"/>
        </w:rPr>
        <w:t>_______</w:t>
      </w:r>
      <w:r w:rsidR="00200C63" w:rsidRPr="00200C63">
        <w:rPr>
          <w:sz w:val="24"/>
          <w:szCs w:val="24"/>
        </w:rPr>
        <w:t>_________</w:t>
      </w:r>
      <w:r w:rsidR="00EE114F">
        <w:rPr>
          <w:sz w:val="24"/>
          <w:szCs w:val="24"/>
        </w:rPr>
        <w:t>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6662"/>
      </w:tblGrid>
      <w:tr w:rsidR="00377EDE" w:rsidRPr="00B674C3" w:rsidTr="00EE114F">
        <w:tc>
          <w:tcPr>
            <w:tcW w:w="4361" w:type="dxa"/>
          </w:tcPr>
          <w:p w:rsidR="00377EDE" w:rsidRPr="0068424D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Почему Вы решили обратиться к стилисту-</w:t>
            </w:r>
            <w:r w:rsidRPr="0068424D">
              <w:rPr>
                <w:sz w:val="24"/>
                <w:szCs w:val="24"/>
              </w:rPr>
              <w:t>имиджмейкеру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00C63" w:rsidRPr="00B674C3" w:rsidTr="00EE114F">
        <w:tc>
          <w:tcPr>
            <w:tcW w:w="4361" w:type="dxa"/>
          </w:tcPr>
          <w:p w:rsidR="00200C63" w:rsidRPr="00B674C3" w:rsidRDefault="00200C63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Ранее Вы обращались к</w:t>
            </w:r>
            <w:r w:rsidR="007E6D4A" w:rsidRPr="00B674C3">
              <w:rPr>
                <w:sz w:val="24"/>
                <w:szCs w:val="24"/>
              </w:rPr>
              <w:t xml:space="preserve"> стилистам-имиджмейкерам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200C63" w:rsidRPr="00B674C3" w:rsidRDefault="00200C63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Что Вас не устраивает в нынешнем образе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Что занимает Ваше основное время</w:t>
            </w:r>
            <w:r w:rsidR="00E42066" w:rsidRPr="00B674C3">
              <w:rPr>
                <w:sz w:val="24"/>
                <w:szCs w:val="24"/>
              </w:rPr>
              <w:t xml:space="preserve"> (работа, семья, учеба, увлечение или что-то другое)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377EDE" w:rsidRPr="00EE114F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  <w:highlight w:val="yellow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t>Работа</w:t>
            </w: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Где и кем Вы работаете (должность)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4F00" w:rsidRPr="00B674C3" w:rsidTr="00EE114F">
        <w:tc>
          <w:tcPr>
            <w:tcW w:w="4361" w:type="dxa"/>
          </w:tcPr>
          <w:p w:rsidR="00834F00" w:rsidRPr="00B674C3" w:rsidRDefault="00834F00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Вам нравится Ваша работа?</w:t>
            </w:r>
          </w:p>
        </w:tc>
        <w:tc>
          <w:tcPr>
            <w:tcW w:w="6662" w:type="dxa"/>
          </w:tcPr>
          <w:p w:rsidR="00834F00" w:rsidRPr="00B674C3" w:rsidRDefault="00834F00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4F00" w:rsidRPr="00B674C3" w:rsidTr="00EE114F">
        <w:tc>
          <w:tcPr>
            <w:tcW w:w="4361" w:type="dxa"/>
          </w:tcPr>
          <w:p w:rsidR="00834F00" w:rsidRPr="00B674C3" w:rsidRDefault="00834F00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Менять работу не планируете?</w:t>
            </w:r>
          </w:p>
        </w:tc>
        <w:tc>
          <w:tcPr>
            <w:tcW w:w="6662" w:type="dxa"/>
          </w:tcPr>
          <w:p w:rsidR="00834F00" w:rsidRPr="00B674C3" w:rsidRDefault="00834F00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Есть ли на работе дресс-код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Много ли приходится общаться с разными людьми</w:t>
            </w:r>
            <w:r w:rsidR="00E42066" w:rsidRPr="00B674C3">
              <w:rPr>
                <w:sz w:val="24"/>
                <w:szCs w:val="24"/>
              </w:rPr>
              <w:t xml:space="preserve"> по работе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 обычно одеваетесь на работу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ое впечатление Вам необходимо производить на работе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377EDE" w:rsidRPr="00EE114F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t>Семья</w:t>
            </w: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Семейное положение (наличие детей)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377EDE" w:rsidRPr="00EE114F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t>Отношение к себе</w:t>
            </w: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Что Вам в себе нравится? Внутренние качества</w:t>
            </w:r>
            <w:r w:rsidR="00C12B36" w:rsidRPr="00B674C3">
              <w:rPr>
                <w:sz w:val="24"/>
                <w:szCs w:val="24"/>
              </w:rPr>
              <w:t xml:space="preserve"> (мин.3)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Что Вы считаете достоинством своей внешности (</w:t>
            </w:r>
            <w:r w:rsidR="00ED578D" w:rsidRPr="00B674C3">
              <w:rPr>
                <w:sz w:val="24"/>
                <w:szCs w:val="24"/>
              </w:rPr>
              <w:t>мин. 3</w:t>
            </w:r>
            <w:r w:rsidRPr="00B674C3">
              <w:rPr>
                <w:sz w:val="24"/>
                <w:szCs w:val="24"/>
              </w:rPr>
              <w:t>)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Что бы Вы хотели изменить в себе</w:t>
            </w:r>
            <w:r w:rsidR="00E42066" w:rsidRPr="00B674C3">
              <w:rPr>
                <w:sz w:val="24"/>
                <w:szCs w:val="24"/>
              </w:rPr>
              <w:t xml:space="preserve"> (внутренние качества)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Что бы Вы хотели изменить во внешности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377EDE" w:rsidRPr="00EE114F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t>Отношение к цвету</w:t>
            </w: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 xml:space="preserve">Какие цвета </w:t>
            </w:r>
            <w:r w:rsidR="00E42066" w:rsidRPr="00B674C3">
              <w:rPr>
                <w:sz w:val="24"/>
                <w:szCs w:val="24"/>
              </w:rPr>
              <w:t>преобладают</w:t>
            </w:r>
            <w:r w:rsidRPr="00B674C3">
              <w:rPr>
                <w:sz w:val="24"/>
                <w:szCs w:val="24"/>
              </w:rPr>
              <w:t xml:space="preserve"> в Вашем гардеробе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В каких цветах Вы чув</w:t>
            </w:r>
            <w:r w:rsidR="00C12B36" w:rsidRPr="00B674C3">
              <w:rPr>
                <w:sz w:val="24"/>
                <w:szCs w:val="24"/>
              </w:rPr>
              <w:t>ствуете себя наиболее комфортно</w:t>
            </w:r>
            <w:r w:rsidRPr="00B674C3">
              <w:rPr>
                <w:sz w:val="24"/>
                <w:szCs w:val="24"/>
              </w:rPr>
              <w:t xml:space="preserve"> (как влияют цвета на Ваши чувства</w:t>
            </w:r>
            <w:r w:rsidR="00ED578D" w:rsidRPr="00B674C3">
              <w:rPr>
                <w:sz w:val="24"/>
                <w:szCs w:val="24"/>
              </w:rPr>
              <w:t>, эмоции</w:t>
            </w:r>
            <w:r w:rsidRPr="00B674C3">
              <w:rPr>
                <w:sz w:val="24"/>
                <w:szCs w:val="24"/>
              </w:rPr>
              <w:t>)</w:t>
            </w:r>
            <w:r w:rsidR="00C12B36"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ие цвета Вам не нравятся</w:t>
            </w:r>
            <w:r w:rsidR="00EE114F">
              <w:rPr>
                <w:sz w:val="24"/>
                <w:szCs w:val="24"/>
              </w:rPr>
              <w:t xml:space="preserve">? 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377EDE" w:rsidRPr="00EE114F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lastRenderedPageBreak/>
              <w:t>Отношение к одежде/ стилевые привычки</w:t>
            </w: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В каких магазинах обычно покупаете одежду? Есть ли любимые марки</w:t>
            </w:r>
            <w:r w:rsidR="00ED578D" w:rsidRPr="00B674C3">
              <w:rPr>
                <w:sz w:val="24"/>
                <w:szCs w:val="24"/>
              </w:rPr>
              <w:t>, бренды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 часто Вы используете аксессуары? Какие?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377EDE" w:rsidRPr="00EE114F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t>Психологическое насыщение образа</w:t>
            </w:r>
          </w:p>
        </w:tc>
      </w:tr>
      <w:tr w:rsidR="00377EDE" w:rsidRPr="00B674C3" w:rsidTr="00EE114F">
        <w:tc>
          <w:tcPr>
            <w:tcW w:w="4361" w:type="dxa"/>
          </w:tcPr>
          <w:p w:rsidR="00F142C6" w:rsidRPr="00B674C3" w:rsidRDefault="00F142C6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ое впечатление Вы хотите</w:t>
            </w:r>
            <w:r w:rsidR="00377EDE" w:rsidRPr="00B674C3">
              <w:rPr>
                <w:sz w:val="24"/>
                <w:szCs w:val="24"/>
              </w:rPr>
              <w:t xml:space="preserve"> производить</w:t>
            </w:r>
            <w:r w:rsidR="00C12B36" w:rsidRPr="00B674C3">
              <w:rPr>
                <w:sz w:val="24"/>
                <w:szCs w:val="24"/>
              </w:rPr>
              <w:t xml:space="preserve"> в повседневной жизни</w:t>
            </w:r>
            <w:proofErr w:type="gramStart"/>
            <w:r w:rsidR="00C12B36" w:rsidRPr="00B674C3">
              <w:rPr>
                <w:sz w:val="24"/>
                <w:szCs w:val="24"/>
              </w:rPr>
              <w:t xml:space="preserve"> </w:t>
            </w:r>
            <w:r w:rsidR="00377EDE" w:rsidRPr="00B674C3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0E67" w:rsidRPr="00B674C3" w:rsidTr="00EE114F">
        <w:tc>
          <w:tcPr>
            <w:tcW w:w="4361" w:type="dxa"/>
          </w:tcPr>
          <w:p w:rsidR="00D80E67" w:rsidRPr="00B674C3" w:rsidRDefault="00F142C6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Н</w:t>
            </w:r>
            <w:r w:rsidR="00D80E67" w:rsidRPr="00B674C3">
              <w:rPr>
                <w:sz w:val="24"/>
                <w:szCs w:val="24"/>
              </w:rPr>
              <w:t>а кого</w:t>
            </w:r>
            <w:r w:rsidRPr="00B674C3">
              <w:rPr>
                <w:sz w:val="24"/>
                <w:szCs w:val="24"/>
              </w:rPr>
              <w:t>,</w:t>
            </w:r>
            <w:r w:rsidR="00D80E67" w:rsidRPr="00B674C3">
              <w:rPr>
                <w:sz w:val="24"/>
                <w:szCs w:val="24"/>
              </w:rPr>
              <w:t xml:space="preserve"> в большей степени</w:t>
            </w:r>
            <w:r w:rsidRPr="00B674C3">
              <w:rPr>
                <w:sz w:val="24"/>
                <w:szCs w:val="24"/>
              </w:rPr>
              <w:t>,</w:t>
            </w:r>
            <w:r w:rsidR="00D80E67" w:rsidRPr="00B674C3">
              <w:rPr>
                <w:sz w:val="24"/>
                <w:szCs w:val="24"/>
              </w:rPr>
              <w:t xml:space="preserve"> Вы хотите произ</w:t>
            </w:r>
            <w:r w:rsidRPr="00B674C3">
              <w:rPr>
                <w:sz w:val="24"/>
                <w:szCs w:val="24"/>
              </w:rPr>
              <w:t>вести впечатление новым образом</w:t>
            </w:r>
            <w:r w:rsidR="00ED578D" w:rsidRPr="00B674C3">
              <w:rPr>
                <w:sz w:val="24"/>
                <w:szCs w:val="24"/>
              </w:rPr>
              <w:t>, гардеробом</w:t>
            </w:r>
            <w:r w:rsidR="00D80E67"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D80E67" w:rsidRPr="00B674C3" w:rsidRDefault="00D80E67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D26E31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 xml:space="preserve">Назовите знаменитостей, чей стиль Вам </w:t>
            </w:r>
            <w:r w:rsidR="00834F00" w:rsidRPr="00B674C3">
              <w:rPr>
                <w:sz w:val="24"/>
                <w:szCs w:val="24"/>
              </w:rPr>
              <w:t>симпатичен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578D" w:rsidRPr="00B674C3" w:rsidTr="00EE114F">
        <w:tc>
          <w:tcPr>
            <w:tcW w:w="11023" w:type="dxa"/>
            <w:gridSpan w:val="2"/>
          </w:tcPr>
          <w:p w:rsidR="00ED578D" w:rsidRPr="00EE114F" w:rsidRDefault="00ED578D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b/>
                <w:color w:val="A03A85"/>
                <w:sz w:val="24"/>
                <w:szCs w:val="24"/>
              </w:rPr>
            </w:pPr>
            <w:r w:rsidRPr="00EE114F">
              <w:rPr>
                <w:b/>
                <w:color w:val="A03A85"/>
                <w:sz w:val="24"/>
                <w:szCs w:val="24"/>
              </w:rPr>
              <w:t>Шопинг-план</w:t>
            </w:r>
          </w:p>
        </w:tc>
      </w:tr>
      <w:tr w:rsidR="00ED578D" w:rsidRPr="00B674C3" w:rsidTr="00EE114F">
        <w:tc>
          <w:tcPr>
            <w:tcW w:w="4361" w:type="dxa"/>
          </w:tcPr>
          <w:p w:rsidR="00ED578D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ой бюджет Вы планируете выделить на шопинг?</w:t>
            </w:r>
          </w:p>
        </w:tc>
        <w:tc>
          <w:tcPr>
            <w:tcW w:w="6662" w:type="dxa"/>
          </w:tcPr>
          <w:p w:rsidR="00ED578D" w:rsidRPr="00B674C3" w:rsidRDefault="00ED578D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578D" w:rsidRPr="00B674C3" w:rsidTr="00EE114F">
        <w:tc>
          <w:tcPr>
            <w:tcW w:w="4361" w:type="dxa"/>
          </w:tcPr>
          <w:p w:rsidR="00ED578D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ие вещи Вам нужно приобрести</w:t>
            </w:r>
            <w:r w:rsidR="008756ED" w:rsidRPr="00B674C3">
              <w:rPr>
                <w:sz w:val="24"/>
                <w:szCs w:val="24"/>
              </w:rPr>
              <w:t xml:space="preserve"> (список вещей)</w:t>
            </w:r>
            <w:r w:rsidRPr="00B674C3">
              <w:rPr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ED578D" w:rsidRPr="00B674C3" w:rsidRDefault="00ED578D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09B" w:rsidRPr="00B674C3" w:rsidTr="00EE114F">
        <w:tc>
          <w:tcPr>
            <w:tcW w:w="4361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Для каких мероприятий нужны вещи (т.е. куда Вы планируете в них пойти)?</w:t>
            </w:r>
          </w:p>
        </w:tc>
        <w:tc>
          <w:tcPr>
            <w:tcW w:w="6662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09B" w:rsidRPr="00B674C3" w:rsidTr="00EE114F">
        <w:tc>
          <w:tcPr>
            <w:tcW w:w="4361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Какой фактор является приоритетным  для Вас при выборе одежды (комфорт, качество материалов, внешний вид, цена, известный бренд, или другой вариант)?</w:t>
            </w:r>
          </w:p>
        </w:tc>
        <w:tc>
          <w:tcPr>
            <w:tcW w:w="6662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09B" w:rsidRPr="00B674C3" w:rsidTr="00EE114F">
        <w:tc>
          <w:tcPr>
            <w:tcW w:w="4361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Сколько времени Вы готовы потратить на поход по магазинам?</w:t>
            </w:r>
          </w:p>
        </w:tc>
        <w:tc>
          <w:tcPr>
            <w:tcW w:w="6662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09B" w:rsidRPr="00B674C3" w:rsidTr="00EE114F">
        <w:tc>
          <w:tcPr>
            <w:tcW w:w="4361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В какое время Вам удобнее запланировать шопинг?</w:t>
            </w:r>
          </w:p>
        </w:tc>
        <w:tc>
          <w:tcPr>
            <w:tcW w:w="6662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D578D" w:rsidRPr="00B674C3" w:rsidTr="00EE114F">
        <w:tc>
          <w:tcPr>
            <w:tcW w:w="11023" w:type="dxa"/>
            <w:gridSpan w:val="2"/>
          </w:tcPr>
          <w:p w:rsidR="00ED578D" w:rsidRPr="00B674C3" w:rsidRDefault="00ED578D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E14A3D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Рост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Вес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4361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Размер одежды</w:t>
            </w:r>
          </w:p>
        </w:tc>
        <w:tc>
          <w:tcPr>
            <w:tcW w:w="6662" w:type="dxa"/>
          </w:tcPr>
          <w:p w:rsidR="00377EDE" w:rsidRPr="00B674C3" w:rsidRDefault="00377EDE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2309B" w:rsidRPr="00B674C3" w:rsidTr="00EE114F">
        <w:tc>
          <w:tcPr>
            <w:tcW w:w="4361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Размер обуви</w:t>
            </w:r>
          </w:p>
        </w:tc>
        <w:tc>
          <w:tcPr>
            <w:tcW w:w="6662" w:type="dxa"/>
          </w:tcPr>
          <w:p w:rsidR="0072309B" w:rsidRPr="00B674C3" w:rsidRDefault="0072309B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7EDE" w:rsidRPr="00B674C3" w:rsidTr="00EE114F">
        <w:tc>
          <w:tcPr>
            <w:tcW w:w="11023" w:type="dxa"/>
            <w:gridSpan w:val="2"/>
          </w:tcPr>
          <w:p w:rsidR="00200C63" w:rsidRPr="00502327" w:rsidRDefault="00AF7183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  <w:r w:rsidRPr="00B674C3">
              <w:rPr>
                <w:sz w:val="24"/>
                <w:szCs w:val="24"/>
              </w:rPr>
              <w:t>Пожалуйста, напишите д</w:t>
            </w:r>
            <w:r w:rsidR="00C12B36" w:rsidRPr="00B674C3">
              <w:rPr>
                <w:sz w:val="24"/>
                <w:szCs w:val="24"/>
              </w:rPr>
              <w:t>ополнительную информацию о себе</w:t>
            </w:r>
            <w:r w:rsidRPr="00B674C3">
              <w:rPr>
                <w:sz w:val="24"/>
                <w:szCs w:val="24"/>
              </w:rPr>
              <w:t xml:space="preserve"> или пожелания к работе, которые помогут нам создать Ваш </w:t>
            </w:r>
            <w:r w:rsidR="008D72C1" w:rsidRPr="00B674C3">
              <w:rPr>
                <w:sz w:val="24"/>
                <w:szCs w:val="24"/>
              </w:rPr>
              <w:t>идеальный и неповторимый имидж. Спасибо</w:t>
            </w:r>
            <w:r w:rsidR="00854DDC" w:rsidRPr="00502327">
              <w:rPr>
                <w:sz w:val="24"/>
                <w:szCs w:val="24"/>
              </w:rPr>
              <w:t>!</w:t>
            </w:r>
          </w:p>
          <w:p w:rsidR="00200C63" w:rsidRPr="00B674C3" w:rsidRDefault="00200C63" w:rsidP="00EE114F">
            <w:pPr>
              <w:tabs>
                <w:tab w:val="left" w:pos="1077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77EDE" w:rsidRDefault="00377EDE" w:rsidP="00EE114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10348"/>
          <w:tab w:val="left" w:pos="10773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Дата заполнения анкеты:  __. __. 20__ г.</w:t>
      </w:r>
    </w:p>
    <w:p w:rsidR="00E14A3D" w:rsidRPr="00E14A3D" w:rsidRDefault="00E14A3D" w:rsidP="00EE114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10348"/>
          <w:tab w:val="left" w:pos="10773"/>
        </w:tabs>
        <w:rPr>
          <w:sz w:val="24"/>
          <w:szCs w:val="24"/>
        </w:rPr>
      </w:pPr>
      <w:r>
        <w:rPr>
          <w:sz w:val="24"/>
          <w:szCs w:val="24"/>
        </w:rPr>
        <w:t>Откуда Вы узнали о нас</w:t>
      </w:r>
      <w:r w:rsidR="0068424D">
        <w:rPr>
          <w:sz w:val="24"/>
          <w:szCs w:val="24"/>
        </w:rPr>
        <w:t xml:space="preserve"> (</w:t>
      </w:r>
      <w:r w:rsidR="0068424D">
        <w:rPr>
          <w:sz w:val="24"/>
          <w:szCs w:val="24"/>
          <w:lang w:val="en-US"/>
        </w:rPr>
        <w:t>Yandex</w:t>
      </w:r>
      <w:r w:rsidR="0068424D" w:rsidRPr="0068424D">
        <w:rPr>
          <w:sz w:val="24"/>
          <w:szCs w:val="24"/>
        </w:rPr>
        <w:t xml:space="preserve">, </w:t>
      </w:r>
      <w:r w:rsidR="0068424D">
        <w:rPr>
          <w:sz w:val="24"/>
          <w:szCs w:val="24"/>
          <w:lang w:val="en-US"/>
        </w:rPr>
        <w:t>Google</w:t>
      </w:r>
      <w:r w:rsidR="0068424D" w:rsidRPr="0068424D">
        <w:rPr>
          <w:sz w:val="24"/>
          <w:szCs w:val="24"/>
        </w:rPr>
        <w:t xml:space="preserve">, </w:t>
      </w:r>
      <w:r w:rsidR="0068424D">
        <w:rPr>
          <w:sz w:val="24"/>
          <w:szCs w:val="24"/>
          <w:lang w:val="en-US"/>
        </w:rPr>
        <w:t>Vkontakte</w:t>
      </w:r>
      <w:r w:rsidR="0068424D">
        <w:rPr>
          <w:sz w:val="24"/>
          <w:szCs w:val="24"/>
        </w:rPr>
        <w:t>, д</w:t>
      </w:r>
      <w:r w:rsidR="0068424D" w:rsidRPr="0068424D">
        <w:rPr>
          <w:sz w:val="24"/>
          <w:szCs w:val="24"/>
        </w:rPr>
        <w:t>оски объявлений, календари</w:t>
      </w:r>
      <w:r w:rsidR="0068424D">
        <w:rPr>
          <w:sz w:val="24"/>
          <w:szCs w:val="24"/>
        </w:rPr>
        <w:t>, рекомендации)</w:t>
      </w:r>
      <w:r>
        <w:rPr>
          <w:sz w:val="24"/>
          <w:szCs w:val="24"/>
        </w:rPr>
        <w:t>?</w:t>
      </w:r>
    </w:p>
    <w:p w:rsidR="00377EDE" w:rsidRDefault="00377EDE" w:rsidP="00EE114F">
      <w:pPr>
        <w:tabs>
          <w:tab w:val="left" w:pos="10773"/>
        </w:tabs>
      </w:pPr>
    </w:p>
    <w:sectPr w:rsidR="00377EDE" w:rsidSect="00EE114F">
      <w:footerReference w:type="default" r:id="rId8"/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05" w:rsidRDefault="00FD7D05" w:rsidP="00F142C6">
      <w:pPr>
        <w:spacing w:after="0" w:line="240" w:lineRule="auto"/>
      </w:pPr>
      <w:r>
        <w:separator/>
      </w:r>
    </w:p>
  </w:endnote>
  <w:endnote w:type="continuationSeparator" w:id="0">
    <w:p w:rsidR="00FD7D05" w:rsidRDefault="00FD7D05" w:rsidP="00F1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2C6" w:rsidRDefault="00F142C6">
    <w:pPr>
      <w:pStyle w:val="a8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fldSimple w:instr=" PAGE    \* MERGEFORMAT ">
      <w:r w:rsidR="00EE114F" w:rsidRPr="00EE114F">
        <w:rPr>
          <w:rFonts w:ascii="Cambria" w:hAnsi="Cambria"/>
          <w:noProof/>
          <w:sz w:val="28"/>
          <w:szCs w:val="28"/>
        </w:rPr>
        <w:t>1</w:t>
      </w:r>
    </w:fldSimple>
    <w:r>
      <w:rPr>
        <w:rFonts w:ascii="Cambria" w:hAnsi="Cambria"/>
        <w:sz w:val="28"/>
        <w:szCs w:val="28"/>
      </w:rPr>
      <w:t xml:space="preserve"> ~</w:t>
    </w:r>
  </w:p>
  <w:p w:rsidR="00F142C6" w:rsidRDefault="00F142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05" w:rsidRDefault="00FD7D05" w:rsidP="00F142C6">
      <w:pPr>
        <w:spacing w:after="0" w:line="240" w:lineRule="auto"/>
      </w:pPr>
      <w:r>
        <w:separator/>
      </w:r>
    </w:p>
  </w:footnote>
  <w:footnote w:type="continuationSeparator" w:id="0">
    <w:p w:rsidR="00FD7D05" w:rsidRDefault="00FD7D05" w:rsidP="00F1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EDE"/>
    <w:rsid w:val="00043EF9"/>
    <w:rsid w:val="00093261"/>
    <w:rsid w:val="001846E9"/>
    <w:rsid w:val="001F25F7"/>
    <w:rsid w:val="00200C63"/>
    <w:rsid w:val="00226E94"/>
    <w:rsid w:val="00281560"/>
    <w:rsid w:val="00336EBF"/>
    <w:rsid w:val="00377EDE"/>
    <w:rsid w:val="00382170"/>
    <w:rsid w:val="00391D25"/>
    <w:rsid w:val="003A6388"/>
    <w:rsid w:val="003E518D"/>
    <w:rsid w:val="004A4C57"/>
    <w:rsid w:val="00502327"/>
    <w:rsid w:val="0068424D"/>
    <w:rsid w:val="006F596C"/>
    <w:rsid w:val="00723067"/>
    <w:rsid w:val="0072309B"/>
    <w:rsid w:val="007A752A"/>
    <w:rsid w:val="007E31B6"/>
    <w:rsid w:val="007E6D4A"/>
    <w:rsid w:val="00805C1F"/>
    <w:rsid w:val="00834F00"/>
    <w:rsid w:val="00854DDC"/>
    <w:rsid w:val="008756ED"/>
    <w:rsid w:val="00895F50"/>
    <w:rsid w:val="008D72C1"/>
    <w:rsid w:val="0091094B"/>
    <w:rsid w:val="00936FCC"/>
    <w:rsid w:val="00984CDF"/>
    <w:rsid w:val="009E7726"/>
    <w:rsid w:val="00AE2304"/>
    <w:rsid w:val="00AF7183"/>
    <w:rsid w:val="00B22B93"/>
    <w:rsid w:val="00B674C3"/>
    <w:rsid w:val="00BD1366"/>
    <w:rsid w:val="00BE015B"/>
    <w:rsid w:val="00BF2F54"/>
    <w:rsid w:val="00C12B36"/>
    <w:rsid w:val="00CC5AF0"/>
    <w:rsid w:val="00D26E31"/>
    <w:rsid w:val="00D80E67"/>
    <w:rsid w:val="00D84CB7"/>
    <w:rsid w:val="00DB465C"/>
    <w:rsid w:val="00DC55BA"/>
    <w:rsid w:val="00DC7BD4"/>
    <w:rsid w:val="00E14A3D"/>
    <w:rsid w:val="00E42066"/>
    <w:rsid w:val="00E6464A"/>
    <w:rsid w:val="00ED578D"/>
    <w:rsid w:val="00EE114F"/>
    <w:rsid w:val="00F142C6"/>
    <w:rsid w:val="00FD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E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1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42C6"/>
  </w:style>
  <w:style w:type="paragraph" w:styleId="a8">
    <w:name w:val="footer"/>
    <w:basedOn w:val="a"/>
    <w:link w:val="a9"/>
    <w:uiPriority w:val="99"/>
    <w:unhideWhenUsed/>
    <w:rsid w:val="00F1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30A1-2192-4215-B670-72BF78E4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</cp:revision>
  <dcterms:created xsi:type="dcterms:W3CDTF">2012-11-12T08:37:00Z</dcterms:created>
  <dcterms:modified xsi:type="dcterms:W3CDTF">2012-11-12T08:46:00Z</dcterms:modified>
</cp:coreProperties>
</file>